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F9CB797" w:rsidR="00772561" w:rsidRPr="00144A15" w:rsidRDefault="00D036C2" w:rsidP="00B62BD6">
      <w:pPr>
        <w:spacing w:after="120"/>
        <w:jc w:val="center"/>
        <w:rPr>
          <w:rFonts w:asciiTheme="majorBidi" w:hAnsiTheme="majorBidi" w:cstheme="majorBidi"/>
          <w:u w:val="single"/>
          <w:rtl/>
          <w:lang w:val="en-GB"/>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C2062E">
        <w:rPr>
          <w:rFonts w:asciiTheme="majorBidi" w:hAnsiTheme="majorBidi" w:cstheme="majorBidi" w:hint="cs"/>
          <w:u w:val="single"/>
          <w:rtl/>
        </w:rPr>
        <w:t>23</w:t>
      </w:r>
    </w:p>
    <w:p w14:paraId="1C10DD15" w14:textId="77777777" w:rsidR="002B0B46" w:rsidRPr="00251EFA" w:rsidRDefault="002B0B46" w:rsidP="00B62BD6">
      <w:pPr>
        <w:tabs>
          <w:tab w:val="left" w:pos="6836"/>
        </w:tabs>
        <w:spacing w:after="120"/>
        <w:jc w:val="both"/>
        <w:rPr>
          <w:rFonts w:asciiTheme="majorBidi" w:hAnsiTheme="majorBidi"/>
          <w:rtl/>
        </w:rPr>
      </w:pPr>
    </w:p>
    <w:p w14:paraId="25B3431B" w14:textId="707D0422" w:rsidR="00E35810" w:rsidRDefault="005F6888" w:rsidP="001B2810">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C2062E">
        <w:rPr>
          <w:rFonts w:asciiTheme="majorBidi" w:hAnsiTheme="majorBidi" w:hint="cs"/>
          <w:rtl/>
        </w:rPr>
        <w:t>גמרא לח. "ואמר מר בר רב אשי ... במילתייהו קיימי כדמעיקרא", רש"י, תוס'</w:t>
      </w:r>
    </w:p>
    <w:p w14:paraId="47215384" w14:textId="77777777" w:rsidR="00A22D5A" w:rsidRDefault="00A22D5A" w:rsidP="001B2810">
      <w:pPr>
        <w:tabs>
          <w:tab w:val="left" w:pos="6836"/>
        </w:tabs>
        <w:spacing w:after="120"/>
        <w:jc w:val="both"/>
        <w:rPr>
          <w:rFonts w:asciiTheme="majorBidi" w:hAnsiTheme="majorBidi"/>
          <w:rtl/>
        </w:rPr>
      </w:pPr>
    </w:p>
    <w:p w14:paraId="7AE175CA" w14:textId="442F2F05" w:rsidR="00A22D5A" w:rsidRDefault="00CA061F" w:rsidP="001B2810">
      <w:pPr>
        <w:tabs>
          <w:tab w:val="left" w:pos="6836"/>
        </w:tabs>
        <w:spacing w:after="120"/>
        <w:jc w:val="both"/>
        <w:rPr>
          <w:rFonts w:asciiTheme="majorBidi" w:hAnsiTheme="majorBidi"/>
          <w:rtl/>
        </w:rPr>
      </w:pPr>
      <w:r>
        <w:rPr>
          <w:rFonts w:asciiTheme="majorBidi" w:hAnsiTheme="majorBidi" w:hint="cs"/>
          <w:rtl/>
        </w:rPr>
        <w:t xml:space="preserve">(2) </w:t>
      </w:r>
      <w:r w:rsidR="00A22D5A">
        <w:rPr>
          <w:rFonts w:asciiTheme="majorBidi" w:hAnsiTheme="majorBidi" w:hint="cs"/>
          <w:rtl/>
        </w:rPr>
        <w:t>בענין שיטת בה"ג:</w:t>
      </w:r>
    </w:p>
    <w:p w14:paraId="4D489AFF" w14:textId="268B01F9" w:rsidR="00A22D5A" w:rsidRDefault="00A22D5A" w:rsidP="00A22D5A">
      <w:pPr>
        <w:tabs>
          <w:tab w:val="left" w:pos="6836"/>
        </w:tabs>
        <w:spacing w:after="120"/>
        <w:jc w:val="both"/>
        <w:rPr>
          <w:rFonts w:asciiTheme="majorBidi" w:hAnsiTheme="majorBidi"/>
          <w:rtl/>
        </w:rPr>
      </w:pPr>
      <w:r>
        <w:rPr>
          <w:rFonts w:asciiTheme="majorBidi" w:hAnsiTheme="majorBidi" w:hint="cs"/>
          <w:rtl/>
        </w:rPr>
        <w:t>הלכות גדולות כאן "</w:t>
      </w:r>
      <w:r w:rsidRPr="00A22D5A">
        <w:rPr>
          <w:rFonts w:asciiTheme="majorBidi" w:hAnsiTheme="majorBidi"/>
          <w:rtl/>
        </w:rPr>
        <w:t xml:space="preserve">דובשא דתמרי דתארו להו מיתרא </w:t>
      </w:r>
      <w:r>
        <w:rPr>
          <w:rFonts w:asciiTheme="majorBidi" w:hAnsiTheme="majorBidi" w:hint="cs"/>
          <w:rtl/>
        </w:rPr>
        <w:t xml:space="preserve">... </w:t>
      </w:r>
      <w:r w:rsidRPr="00A22D5A">
        <w:rPr>
          <w:rFonts w:asciiTheme="majorBidi" w:hAnsiTheme="majorBidi"/>
          <w:rtl/>
        </w:rPr>
        <w:t>דובשא דדאיב מן תמרי בורא פרי העץ</w:t>
      </w:r>
      <w:r>
        <w:rPr>
          <w:rFonts w:asciiTheme="majorBidi" w:hAnsiTheme="majorBidi" w:hint="cs"/>
          <w:rtl/>
        </w:rPr>
        <w:t>"</w:t>
      </w:r>
    </w:p>
    <w:p w14:paraId="49ACAB1C" w14:textId="4DF40395" w:rsidR="00A22D5A" w:rsidRDefault="00A22D5A" w:rsidP="00A22D5A">
      <w:pPr>
        <w:tabs>
          <w:tab w:val="left" w:pos="6836"/>
        </w:tabs>
        <w:spacing w:after="120"/>
        <w:jc w:val="both"/>
        <w:rPr>
          <w:rFonts w:asciiTheme="majorBidi" w:hAnsiTheme="majorBidi"/>
          <w:rtl/>
        </w:rPr>
      </w:pPr>
      <w:r>
        <w:rPr>
          <w:rFonts w:asciiTheme="majorBidi" w:hAnsiTheme="majorBidi" w:hint="cs"/>
          <w:rtl/>
        </w:rPr>
        <w:t>רא"ש ו:יב, הגה"א שם</w:t>
      </w:r>
    </w:p>
    <w:p w14:paraId="377B21E4" w14:textId="77777777" w:rsidR="00A22D5A" w:rsidRDefault="00A22D5A" w:rsidP="00A22D5A">
      <w:pPr>
        <w:tabs>
          <w:tab w:val="left" w:pos="6836"/>
        </w:tabs>
        <w:spacing w:after="120"/>
        <w:jc w:val="both"/>
        <w:rPr>
          <w:rFonts w:asciiTheme="majorBidi" w:hAnsiTheme="majorBidi"/>
          <w:rtl/>
        </w:rPr>
      </w:pPr>
    </w:p>
    <w:p w14:paraId="395B6107" w14:textId="51C686AE" w:rsidR="00C2062E" w:rsidRDefault="00CA061F" w:rsidP="001B2810">
      <w:pPr>
        <w:tabs>
          <w:tab w:val="left" w:pos="6836"/>
        </w:tabs>
        <w:spacing w:after="120"/>
        <w:jc w:val="both"/>
        <w:rPr>
          <w:rFonts w:asciiTheme="majorBidi" w:hAnsiTheme="majorBidi"/>
          <w:rtl/>
        </w:rPr>
      </w:pPr>
      <w:r>
        <w:rPr>
          <w:rFonts w:asciiTheme="majorBidi" w:hAnsiTheme="majorBidi" w:hint="cs"/>
          <w:rtl/>
        </w:rPr>
        <w:t xml:space="preserve">(3) </w:t>
      </w:r>
      <w:r w:rsidR="00C2062E">
        <w:rPr>
          <w:rFonts w:asciiTheme="majorBidi" w:hAnsiTheme="majorBidi" w:hint="cs"/>
          <w:rtl/>
        </w:rPr>
        <w:t>בענין מי פירות</w:t>
      </w:r>
      <w:r w:rsidR="00D80DEA">
        <w:rPr>
          <w:rFonts w:asciiTheme="majorBidi" w:hAnsiTheme="majorBidi" w:hint="cs"/>
          <w:rtl/>
        </w:rPr>
        <w:t xml:space="preserve"> לעומת מי שלקות</w:t>
      </w:r>
      <w:r w:rsidR="00C2062E">
        <w:rPr>
          <w:rFonts w:asciiTheme="majorBidi" w:hAnsiTheme="majorBidi" w:hint="cs"/>
          <w:rtl/>
        </w:rPr>
        <w:t>:</w:t>
      </w:r>
    </w:p>
    <w:p w14:paraId="293B8B91" w14:textId="784C05FB" w:rsidR="00D80DEA" w:rsidRDefault="00C2062E" w:rsidP="00D80DEA">
      <w:pPr>
        <w:tabs>
          <w:tab w:val="left" w:pos="6836"/>
        </w:tabs>
        <w:spacing w:after="120"/>
        <w:jc w:val="both"/>
        <w:rPr>
          <w:rFonts w:asciiTheme="majorBidi" w:hAnsiTheme="majorBidi"/>
        </w:rPr>
      </w:pPr>
      <w:r>
        <w:rPr>
          <w:rFonts w:asciiTheme="majorBidi" w:hAnsiTheme="majorBidi" w:hint="cs"/>
          <w:rtl/>
        </w:rPr>
        <w:t>גמרא לט. "אמר רב פפא פשיטא לי ... ככולהו שלקי", רש"י, תוס'</w:t>
      </w:r>
    </w:p>
    <w:p w14:paraId="3D806BD8" w14:textId="1F5695B7" w:rsidR="00E521EA" w:rsidRDefault="00D80DEA" w:rsidP="00D80DEA">
      <w:pPr>
        <w:tabs>
          <w:tab w:val="left" w:pos="6836"/>
        </w:tabs>
        <w:spacing w:after="120"/>
        <w:jc w:val="both"/>
        <w:rPr>
          <w:rFonts w:asciiTheme="majorBidi" w:hAnsiTheme="majorBidi"/>
          <w:rtl/>
        </w:rPr>
      </w:pPr>
      <w:r w:rsidRPr="00D80DEA">
        <w:rPr>
          <w:rFonts w:asciiTheme="majorBidi" w:hAnsiTheme="majorBidi"/>
          <w:rtl/>
        </w:rPr>
        <w:t>רשב"א לח</w:t>
      </w:r>
      <w:r>
        <w:rPr>
          <w:rFonts w:asciiTheme="majorBidi" w:hAnsiTheme="majorBidi" w:hint="cs"/>
          <w:rtl/>
        </w:rPr>
        <w:t xml:space="preserve">. ד"ה </w:t>
      </w:r>
      <w:r w:rsidRPr="00D80DEA">
        <w:rPr>
          <w:rFonts w:asciiTheme="majorBidi" w:hAnsiTheme="majorBidi"/>
          <w:rtl/>
        </w:rPr>
        <w:t>דבש של תמרים</w:t>
      </w:r>
      <w:r>
        <w:rPr>
          <w:rFonts w:asciiTheme="majorBidi" w:hAnsiTheme="majorBidi" w:hint="cs"/>
          <w:rtl/>
        </w:rPr>
        <w:t>, [רמב"ם וראב"ד הל' טומאת אוכלין א:ד]</w:t>
      </w:r>
    </w:p>
    <w:p w14:paraId="4B351CD2" w14:textId="5E84DA10" w:rsidR="00D80DEA" w:rsidRDefault="00D80DEA" w:rsidP="00D80DEA">
      <w:pPr>
        <w:tabs>
          <w:tab w:val="left" w:pos="6836"/>
        </w:tabs>
        <w:spacing w:after="120"/>
        <w:jc w:val="both"/>
        <w:rPr>
          <w:rFonts w:asciiTheme="majorBidi" w:hAnsiTheme="majorBidi"/>
          <w:rtl/>
        </w:rPr>
      </w:pPr>
      <w:r>
        <w:rPr>
          <w:rFonts w:asciiTheme="majorBidi" w:hAnsiTheme="majorBidi" w:hint="cs"/>
          <w:rtl/>
        </w:rPr>
        <w:t xml:space="preserve">רא"ה לט. ד"ה </w:t>
      </w:r>
      <w:r w:rsidRPr="00D80DEA">
        <w:rPr>
          <w:rFonts w:asciiTheme="majorBidi" w:hAnsiTheme="majorBidi"/>
          <w:rtl/>
        </w:rPr>
        <w:t>וכתב רבנו ז"ל ומיא דסילקא ומיא דליפתא</w:t>
      </w:r>
      <w:r>
        <w:rPr>
          <w:rFonts w:asciiTheme="majorBidi" w:hAnsiTheme="majorBidi" w:hint="cs"/>
          <w:rtl/>
        </w:rPr>
        <w:t xml:space="preserve">, ריטב"א שם ד"ה </w:t>
      </w:r>
      <w:r w:rsidRPr="00D80DEA">
        <w:rPr>
          <w:rFonts w:asciiTheme="majorBidi" w:hAnsiTheme="majorBidi"/>
          <w:rtl/>
        </w:rPr>
        <w:t>פשיטא לי מיא דסלקא כסלקא</w:t>
      </w:r>
    </w:p>
    <w:p w14:paraId="28333856" w14:textId="1781F5C4" w:rsidR="00D80DEA" w:rsidRDefault="00D80DEA" w:rsidP="00D80DEA">
      <w:pPr>
        <w:tabs>
          <w:tab w:val="left" w:pos="6836"/>
        </w:tabs>
        <w:spacing w:after="120"/>
        <w:jc w:val="both"/>
        <w:rPr>
          <w:rFonts w:asciiTheme="majorBidi" w:hAnsiTheme="majorBidi"/>
          <w:rtl/>
        </w:rPr>
      </w:pPr>
      <w:r w:rsidRPr="00D80DEA">
        <w:rPr>
          <w:rFonts w:asciiTheme="majorBidi" w:hAnsiTheme="majorBidi"/>
          <w:rtl/>
        </w:rPr>
        <w:t>הלכות ברכות לריטב"א פרק א אות לו</w:t>
      </w:r>
    </w:p>
    <w:p w14:paraId="59B21B48" w14:textId="524600B9" w:rsidR="000F132C" w:rsidRDefault="000F132C" w:rsidP="00D80DEA">
      <w:pPr>
        <w:tabs>
          <w:tab w:val="left" w:pos="6836"/>
        </w:tabs>
        <w:spacing w:after="120"/>
        <w:jc w:val="both"/>
        <w:rPr>
          <w:rFonts w:asciiTheme="majorBidi" w:hAnsiTheme="majorBidi"/>
          <w:rtl/>
        </w:rPr>
      </w:pPr>
      <w:r>
        <w:rPr>
          <w:rFonts w:asciiTheme="majorBidi" w:hAnsiTheme="majorBidi" w:hint="cs"/>
          <w:rtl/>
        </w:rPr>
        <w:t xml:space="preserve">רבינו יונה לט. (דף כז: באלפס) ד"ה </w:t>
      </w:r>
      <w:r w:rsidRPr="000F132C">
        <w:rPr>
          <w:rFonts w:asciiTheme="majorBidi" w:hAnsiTheme="majorBidi"/>
          <w:rtl/>
        </w:rPr>
        <w:t>ומיא דשיבתא בפה"א</w:t>
      </w:r>
    </w:p>
    <w:p w14:paraId="1F328A7D" w14:textId="72BDC17D" w:rsidR="00D80DEA" w:rsidRDefault="00D80DEA" w:rsidP="00D80DEA">
      <w:pPr>
        <w:tabs>
          <w:tab w:val="left" w:pos="6836"/>
        </w:tabs>
        <w:spacing w:after="120"/>
        <w:jc w:val="both"/>
        <w:rPr>
          <w:rFonts w:asciiTheme="majorBidi" w:hAnsiTheme="majorBidi"/>
          <w:rtl/>
        </w:rPr>
      </w:pPr>
      <w:r>
        <w:rPr>
          <w:rFonts w:asciiTheme="majorBidi" w:hAnsiTheme="majorBidi" w:hint="cs"/>
          <w:rtl/>
        </w:rPr>
        <w:t>רא"ש ו:יח</w:t>
      </w:r>
      <w:r w:rsidR="006476E3">
        <w:rPr>
          <w:rFonts w:asciiTheme="majorBidi" w:hAnsiTheme="majorBidi" w:hint="cs"/>
          <w:rtl/>
        </w:rPr>
        <w:t xml:space="preserve">, </w:t>
      </w:r>
      <w:r w:rsidR="005677C2">
        <w:rPr>
          <w:rFonts w:asciiTheme="majorBidi" w:hAnsiTheme="majorBidi" w:hint="cs"/>
          <w:rtl/>
        </w:rPr>
        <w:t xml:space="preserve">[ט"ז רה:ו], </w:t>
      </w:r>
      <w:r w:rsidR="006476E3">
        <w:rPr>
          <w:rFonts w:asciiTheme="majorBidi" w:hAnsiTheme="majorBidi" w:hint="cs"/>
          <w:rtl/>
        </w:rPr>
        <w:t>[קהלות יעקב סימן כא]</w:t>
      </w:r>
    </w:p>
    <w:p w14:paraId="66BABB33" w14:textId="3C1BBB55" w:rsidR="001C21ED" w:rsidRDefault="001C21ED" w:rsidP="00D80DEA">
      <w:pPr>
        <w:tabs>
          <w:tab w:val="left" w:pos="6836"/>
        </w:tabs>
        <w:spacing w:after="120"/>
        <w:jc w:val="both"/>
        <w:rPr>
          <w:rFonts w:asciiTheme="majorBidi" w:hAnsiTheme="majorBidi"/>
          <w:rtl/>
        </w:rPr>
      </w:pPr>
      <w:r>
        <w:rPr>
          <w:rFonts w:asciiTheme="majorBidi" w:hAnsiTheme="majorBidi" w:hint="cs"/>
          <w:rtl/>
        </w:rPr>
        <w:t>שו"ת הרא"ש ד:טו</w:t>
      </w:r>
    </w:p>
    <w:p w14:paraId="43C29A16" w14:textId="1231E359" w:rsidR="00D80DEA" w:rsidRDefault="00D80DEA" w:rsidP="00D80DEA">
      <w:pPr>
        <w:tabs>
          <w:tab w:val="left" w:pos="6836"/>
        </w:tabs>
        <w:spacing w:after="120"/>
        <w:jc w:val="both"/>
        <w:rPr>
          <w:rFonts w:asciiTheme="majorBidi" w:hAnsiTheme="majorBidi"/>
          <w:rtl/>
        </w:rPr>
      </w:pPr>
      <w:r>
        <w:rPr>
          <w:rFonts w:asciiTheme="majorBidi" w:hAnsiTheme="majorBidi" w:hint="cs"/>
          <w:rtl/>
        </w:rPr>
        <w:t>מרדכי סי' קכה</w:t>
      </w:r>
    </w:p>
    <w:p w14:paraId="72348F90" w14:textId="3E0CC3DF" w:rsidR="006476E3" w:rsidRDefault="006476E3" w:rsidP="00D80DEA">
      <w:pPr>
        <w:tabs>
          <w:tab w:val="left" w:pos="6836"/>
        </w:tabs>
        <w:spacing w:after="120"/>
        <w:jc w:val="both"/>
        <w:rPr>
          <w:rFonts w:asciiTheme="majorBidi" w:hAnsiTheme="majorBidi"/>
          <w:rtl/>
        </w:rPr>
      </w:pPr>
      <w:r>
        <w:rPr>
          <w:rFonts w:asciiTheme="majorBidi" w:hAnsiTheme="majorBidi" w:hint="cs"/>
          <w:rtl/>
        </w:rPr>
        <w:t>רמב"ם הל</w:t>
      </w:r>
      <w:r w:rsidR="001C21ED">
        <w:rPr>
          <w:rFonts w:asciiTheme="majorBidi" w:hAnsiTheme="majorBidi" w:hint="cs"/>
          <w:rtl/>
        </w:rPr>
        <w:t>'</w:t>
      </w:r>
      <w:r>
        <w:rPr>
          <w:rFonts w:asciiTheme="majorBidi" w:hAnsiTheme="majorBidi" w:hint="cs"/>
          <w:rtl/>
        </w:rPr>
        <w:t xml:space="preserve"> ברכות פרק ח הלכות ב, ד, ה</w:t>
      </w:r>
    </w:p>
    <w:p w14:paraId="65F9DD14" w14:textId="334475EA" w:rsidR="00E521EA" w:rsidRDefault="001139B7" w:rsidP="001139B7">
      <w:pPr>
        <w:tabs>
          <w:tab w:val="left" w:pos="6836"/>
        </w:tabs>
        <w:spacing w:after="120"/>
        <w:jc w:val="both"/>
        <w:rPr>
          <w:rFonts w:asciiTheme="majorBidi" w:hAnsiTheme="majorBidi"/>
          <w:rtl/>
        </w:rPr>
      </w:pPr>
      <w:r>
        <w:rPr>
          <w:rFonts w:asciiTheme="majorBidi" w:hAnsiTheme="majorBidi" w:hint="cs"/>
          <w:rtl/>
        </w:rPr>
        <w:t xml:space="preserve">ביאור הגר"א או"ח רב:ד ד"ה </w:t>
      </w:r>
      <w:r w:rsidRPr="001139B7">
        <w:rPr>
          <w:rFonts w:asciiTheme="majorBidi" w:hAnsiTheme="majorBidi"/>
          <w:rtl/>
        </w:rPr>
        <w:t>שהכל</w:t>
      </w:r>
      <w:r>
        <w:rPr>
          <w:rFonts w:asciiTheme="majorBidi" w:hAnsiTheme="majorBidi" w:hint="cs"/>
          <w:rtl/>
        </w:rPr>
        <w:t xml:space="preserve">, [מ"א שם </w:t>
      </w:r>
      <w:r w:rsidR="00612313">
        <w:rPr>
          <w:rFonts w:asciiTheme="majorBidi" w:hAnsiTheme="majorBidi" w:hint="cs"/>
          <w:rtl/>
        </w:rPr>
        <w:t>ס"ק יא, אליה רבה שם ס"ק ט; ןע"ע אבן האזל הל' ברכות ח:ב]</w:t>
      </w:r>
    </w:p>
    <w:p w14:paraId="2E63D627" w14:textId="77777777" w:rsidR="00612313" w:rsidRDefault="00612313" w:rsidP="001139B7">
      <w:pPr>
        <w:tabs>
          <w:tab w:val="left" w:pos="6836"/>
        </w:tabs>
        <w:spacing w:after="120"/>
        <w:jc w:val="both"/>
        <w:rPr>
          <w:rFonts w:asciiTheme="majorBidi" w:hAnsiTheme="majorBidi"/>
        </w:rPr>
      </w:pPr>
    </w:p>
    <w:p w14:paraId="38FB19F7" w14:textId="77777777" w:rsidR="005677C2" w:rsidRDefault="00CA061F" w:rsidP="001B2810">
      <w:pPr>
        <w:tabs>
          <w:tab w:val="left" w:pos="6836"/>
        </w:tabs>
        <w:spacing w:after="120"/>
        <w:jc w:val="both"/>
        <w:rPr>
          <w:rFonts w:asciiTheme="majorBidi" w:hAnsiTheme="majorBidi"/>
          <w:rtl/>
        </w:rPr>
      </w:pPr>
      <w:r>
        <w:rPr>
          <w:rFonts w:asciiTheme="majorBidi" w:hAnsiTheme="majorBidi" w:hint="cs"/>
          <w:rtl/>
        </w:rPr>
        <w:t>(4) הלכה למעשה</w:t>
      </w:r>
      <w:r w:rsidR="005677C2">
        <w:rPr>
          <w:rFonts w:asciiTheme="majorBidi" w:hAnsiTheme="majorBidi" w:hint="cs"/>
          <w:rtl/>
        </w:rPr>
        <w:t>:</w:t>
      </w:r>
    </w:p>
    <w:p w14:paraId="3733B0B0" w14:textId="77777777" w:rsidR="005677C2" w:rsidRDefault="00CA061F" w:rsidP="001B2810">
      <w:pPr>
        <w:tabs>
          <w:tab w:val="left" w:pos="6836"/>
        </w:tabs>
        <w:spacing w:after="120"/>
        <w:jc w:val="both"/>
        <w:rPr>
          <w:rFonts w:asciiTheme="majorBidi" w:hAnsiTheme="majorBidi"/>
          <w:rtl/>
        </w:rPr>
      </w:pPr>
      <w:r>
        <w:rPr>
          <w:rFonts w:asciiTheme="majorBidi" w:hAnsiTheme="majorBidi" w:hint="cs"/>
          <w:rtl/>
        </w:rPr>
        <w:t xml:space="preserve">שו"ע רב:ח, משנ"ב שם, שעה"צ נד; שו"ע </w:t>
      </w:r>
      <w:r w:rsidR="00AA1A97">
        <w:rPr>
          <w:rFonts w:asciiTheme="majorBidi" w:hAnsiTheme="majorBidi" w:hint="cs"/>
          <w:rtl/>
        </w:rPr>
        <w:t>רב:י, משנ"ב שם</w:t>
      </w:r>
    </w:p>
    <w:p w14:paraId="3B17812A" w14:textId="4FB42CED" w:rsidR="00E521EA" w:rsidRDefault="00AA1A97" w:rsidP="005677C2">
      <w:pPr>
        <w:tabs>
          <w:tab w:val="left" w:pos="6836"/>
        </w:tabs>
        <w:spacing w:after="120"/>
        <w:jc w:val="both"/>
        <w:rPr>
          <w:rFonts w:asciiTheme="majorBidi" w:hAnsiTheme="majorBidi"/>
          <w:rtl/>
        </w:rPr>
      </w:pPr>
      <w:r>
        <w:rPr>
          <w:rFonts w:asciiTheme="majorBidi" w:hAnsiTheme="majorBidi" w:hint="cs"/>
          <w:rtl/>
        </w:rPr>
        <w:t xml:space="preserve">שו"ע </w:t>
      </w:r>
      <w:r w:rsidR="005677C2">
        <w:rPr>
          <w:rFonts w:asciiTheme="majorBidi" w:hAnsiTheme="majorBidi" w:hint="cs"/>
          <w:rtl/>
        </w:rPr>
        <w:t>רה:ב, משנ"ב ריש ס"ק ח (עד "</w:t>
      </w:r>
      <w:r w:rsidR="005677C2" w:rsidRPr="005677C2">
        <w:rPr>
          <w:rFonts w:asciiTheme="majorBidi" w:hAnsiTheme="majorBidi"/>
          <w:rtl/>
        </w:rPr>
        <w:t>אף כששותה המשקין לבד]</w:t>
      </w:r>
      <w:r w:rsidR="005677C2">
        <w:rPr>
          <w:rFonts w:asciiTheme="majorBidi" w:hAnsiTheme="majorBidi" w:hint="cs"/>
          <w:rtl/>
        </w:rPr>
        <w:t>"), ס"ק י; שו"ע רה:ג, משנ"ב ושעה"צ</w:t>
      </w:r>
      <w:r w:rsidR="0046199A">
        <w:rPr>
          <w:rFonts w:asciiTheme="majorBidi" w:hAnsiTheme="majorBidi" w:hint="cs"/>
          <w:rtl/>
        </w:rPr>
        <w:t xml:space="preserve"> שם</w:t>
      </w:r>
    </w:p>
    <w:p w14:paraId="1380E58D" w14:textId="7C9A573D" w:rsidR="005677C2" w:rsidRDefault="0046199A" w:rsidP="0046199A">
      <w:pPr>
        <w:tabs>
          <w:tab w:val="left" w:pos="6836"/>
        </w:tabs>
        <w:spacing w:after="120"/>
        <w:jc w:val="both"/>
        <w:rPr>
          <w:rFonts w:asciiTheme="majorBidi" w:hAnsiTheme="majorBidi"/>
          <w:rtl/>
        </w:rPr>
      </w:pPr>
      <w:r>
        <w:rPr>
          <w:rFonts w:asciiTheme="majorBidi" w:hAnsiTheme="majorBidi" w:hint="cs"/>
          <w:rtl/>
        </w:rPr>
        <w:t xml:space="preserve">בענין מיץ פירות - </w:t>
      </w:r>
      <w:r w:rsidRPr="005677C2">
        <w:rPr>
          <w:rFonts w:asciiTheme="majorBidi" w:hAnsiTheme="majorBidi"/>
          <w:rtl/>
        </w:rPr>
        <w:t>שו"ת אגרות משה יו</w:t>
      </w:r>
      <w:r>
        <w:rPr>
          <w:rFonts w:asciiTheme="majorBidi" w:hAnsiTheme="majorBidi" w:hint="cs"/>
          <w:rtl/>
        </w:rPr>
        <w:t>"ד</w:t>
      </w:r>
      <w:r w:rsidRPr="005677C2">
        <w:rPr>
          <w:rFonts w:asciiTheme="majorBidi" w:hAnsiTheme="majorBidi"/>
          <w:rtl/>
        </w:rPr>
        <w:t xml:space="preserve"> ח</w:t>
      </w:r>
      <w:r>
        <w:rPr>
          <w:rFonts w:asciiTheme="majorBidi" w:hAnsiTheme="majorBidi" w:hint="cs"/>
          <w:rtl/>
        </w:rPr>
        <w:t>"</w:t>
      </w:r>
      <w:r w:rsidRPr="005677C2">
        <w:rPr>
          <w:rFonts w:asciiTheme="majorBidi" w:hAnsiTheme="majorBidi"/>
          <w:rtl/>
        </w:rPr>
        <w:t>ב סי</w:t>
      </w:r>
      <w:r>
        <w:rPr>
          <w:rFonts w:asciiTheme="majorBidi" w:hAnsiTheme="majorBidi" w:hint="cs"/>
          <w:rtl/>
        </w:rPr>
        <w:t>'</w:t>
      </w:r>
      <w:r w:rsidRPr="005677C2">
        <w:rPr>
          <w:rFonts w:asciiTheme="majorBidi" w:hAnsiTheme="majorBidi"/>
          <w:rtl/>
        </w:rPr>
        <w:t xml:space="preserve"> כה</w:t>
      </w:r>
      <w:r>
        <w:rPr>
          <w:rFonts w:asciiTheme="majorBidi" w:hAnsiTheme="majorBidi" w:hint="cs"/>
          <w:rtl/>
        </w:rPr>
        <w:t xml:space="preserve"> "</w:t>
      </w:r>
      <w:r w:rsidRPr="005677C2">
        <w:rPr>
          <w:rFonts w:asciiTheme="majorBidi" w:hAnsiTheme="majorBidi"/>
          <w:rtl/>
        </w:rPr>
        <w:t>בענין משקה היוצא מן הפירות</w:t>
      </w:r>
      <w:r>
        <w:rPr>
          <w:rFonts w:asciiTheme="majorBidi" w:hAnsiTheme="majorBidi" w:hint="cs"/>
          <w:rtl/>
        </w:rPr>
        <w:t xml:space="preserve"> ..."</w:t>
      </w:r>
      <w:r>
        <w:rPr>
          <w:rFonts w:asciiTheme="majorBidi" w:hAnsiTheme="majorBidi" w:hint="cs"/>
          <w:rtl/>
        </w:rPr>
        <w:t xml:space="preserve">, </w:t>
      </w:r>
      <w:r w:rsidR="005677C2">
        <w:rPr>
          <w:rFonts w:asciiTheme="majorBidi" w:hAnsiTheme="majorBidi" w:hint="cs"/>
          <w:rtl/>
        </w:rPr>
        <w:t>[חזון איש או</w:t>
      </w:r>
      <w:r w:rsidR="001C21ED">
        <w:rPr>
          <w:rFonts w:asciiTheme="majorBidi" w:hAnsiTheme="majorBidi" w:hint="cs"/>
          <w:rtl/>
        </w:rPr>
        <w:t>"ח</w:t>
      </w:r>
      <w:r w:rsidR="005677C2">
        <w:rPr>
          <w:rFonts w:asciiTheme="majorBidi" w:hAnsiTheme="majorBidi" w:hint="cs"/>
          <w:rtl/>
        </w:rPr>
        <w:t xml:space="preserve"> ל</w:t>
      </w:r>
      <w:r w:rsidR="001C21ED">
        <w:rPr>
          <w:rFonts w:asciiTheme="majorBidi" w:hAnsiTheme="majorBidi" w:hint="cs"/>
          <w:rtl/>
        </w:rPr>
        <w:t>ג</w:t>
      </w:r>
      <w:r w:rsidR="005677C2">
        <w:rPr>
          <w:rFonts w:asciiTheme="majorBidi" w:hAnsiTheme="majorBidi" w:hint="cs"/>
          <w:rtl/>
        </w:rPr>
        <w:t>:</w:t>
      </w:r>
      <w:r w:rsidR="001C21ED">
        <w:rPr>
          <w:rFonts w:asciiTheme="majorBidi" w:hAnsiTheme="majorBidi" w:hint="cs"/>
          <w:rtl/>
        </w:rPr>
        <w:t>ה</w:t>
      </w:r>
      <w:r w:rsidR="005677C2">
        <w:rPr>
          <w:rFonts w:asciiTheme="majorBidi" w:hAnsiTheme="majorBidi" w:hint="cs"/>
          <w:rtl/>
        </w:rPr>
        <w:t>]</w:t>
      </w:r>
    </w:p>
    <w:p w14:paraId="34F99B28" w14:textId="3C23F220" w:rsidR="0046199A" w:rsidRDefault="0046199A" w:rsidP="0046199A">
      <w:pPr>
        <w:tabs>
          <w:tab w:val="left" w:pos="6836"/>
        </w:tabs>
        <w:spacing w:after="120"/>
        <w:jc w:val="both"/>
        <w:rPr>
          <w:rFonts w:asciiTheme="majorBidi" w:hAnsiTheme="majorBidi"/>
          <w:rtl/>
        </w:rPr>
      </w:pPr>
      <w:r>
        <w:rPr>
          <w:rFonts w:asciiTheme="majorBidi" w:hAnsiTheme="majorBidi" w:hint="cs"/>
          <w:rtl/>
        </w:rPr>
        <w:t xml:space="preserve">בענין קפה ותה </w:t>
      </w:r>
      <w:r>
        <w:rPr>
          <w:rFonts w:asciiTheme="majorBidi" w:hAnsiTheme="majorBidi"/>
          <w:rtl/>
        </w:rPr>
        <w:t>–</w:t>
      </w:r>
      <w:r>
        <w:rPr>
          <w:rFonts w:asciiTheme="majorBidi" w:hAnsiTheme="majorBidi" w:hint="cs"/>
          <w:rtl/>
        </w:rPr>
        <w:t xml:space="preserve"> באר היטב או"ח רב:יט</w:t>
      </w:r>
    </w:p>
    <w:p w14:paraId="2C098273" w14:textId="39277A08" w:rsidR="0046199A" w:rsidRPr="0046199A" w:rsidRDefault="0046199A" w:rsidP="0046199A">
      <w:pPr>
        <w:tabs>
          <w:tab w:val="left" w:pos="6836"/>
        </w:tabs>
        <w:spacing w:after="120"/>
        <w:jc w:val="both"/>
        <w:rPr>
          <w:rFonts w:asciiTheme="majorBidi" w:hAnsiTheme="majorBidi"/>
          <w:rtl/>
        </w:rPr>
      </w:pPr>
      <w:r>
        <w:rPr>
          <w:rFonts w:asciiTheme="majorBidi" w:hAnsiTheme="majorBidi" w:hint="cs"/>
          <w:rtl/>
        </w:rPr>
        <w:t xml:space="preserve">בענין מי קוקוס - </w:t>
      </w:r>
      <w:r w:rsidRPr="0046199A">
        <w:rPr>
          <w:rFonts w:asciiTheme="majorBidi" w:hAnsiTheme="majorBidi"/>
          <w:rtl/>
        </w:rPr>
        <w:t>בן איש חי שנה ראשונה פרשת פינחס סעיף ט</w:t>
      </w:r>
    </w:p>
    <w:p w14:paraId="4676934A" w14:textId="411A3C60" w:rsidR="00E521EA" w:rsidRPr="00CA061F" w:rsidRDefault="0046199A" w:rsidP="001B2810">
      <w:pPr>
        <w:tabs>
          <w:tab w:val="left" w:pos="6836"/>
        </w:tabs>
        <w:spacing w:after="120"/>
        <w:jc w:val="both"/>
        <w:rPr>
          <w:rFonts w:asciiTheme="majorBidi" w:hAnsiTheme="majorBidi"/>
        </w:rPr>
      </w:pPr>
      <w:r>
        <w:rPr>
          <w:rFonts w:asciiTheme="majorBidi" w:hAnsiTheme="majorBidi" w:hint="cs"/>
          <w:rtl/>
        </w:rPr>
        <w:t xml:space="preserve">[בענין מרק טחון </w:t>
      </w:r>
      <w:r>
        <w:rPr>
          <w:rFonts w:asciiTheme="majorBidi" w:hAnsiTheme="majorBidi"/>
          <w:rtl/>
        </w:rPr>
        <w:t>–</w:t>
      </w:r>
      <w:r>
        <w:rPr>
          <w:rFonts w:asciiTheme="majorBidi" w:hAnsiTheme="majorBidi" w:hint="cs"/>
          <w:rtl/>
        </w:rPr>
        <w:t xml:space="preserve"> משנה ברורה "דרשו" סימן רה הערה 15]</w:t>
      </w:r>
    </w:p>
    <w:p w14:paraId="0B8E20B6" w14:textId="77777777" w:rsidR="00E521EA" w:rsidRDefault="00E521EA" w:rsidP="001B2810">
      <w:pPr>
        <w:tabs>
          <w:tab w:val="left" w:pos="6836"/>
        </w:tabs>
        <w:spacing w:after="120"/>
        <w:jc w:val="both"/>
        <w:rPr>
          <w:rFonts w:asciiTheme="majorBidi" w:hAnsiTheme="majorBidi"/>
        </w:rPr>
      </w:pPr>
    </w:p>
    <w:p w14:paraId="46100253" w14:textId="77777777" w:rsidR="00E521EA" w:rsidRDefault="00E521EA" w:rsidP="001B2810">
      <w:pPr>
        <w:tabs>
          <w:tab w:val="left" w:pos="6836"/>
        </w:tabs>
        <w:spacing w:after="120"/>
        <w:jc w:val="both"/>
        <w:rPr>
          <w:rFonts w:asciiTheme="majorBidi" w:hAnsiTheme="majorBidi"/>
          <w:rtl/>
        </w:rPr>
      </w:pPr>
    </w:p>
    <w:p w14:paraId="0344F152" w14:textId="77777777" w:rsidR="001C21ED" w:rsidRPr="001C21ED" w:rsidRDefault="001C21ED">
      <w:pPr>
        <w:bidi w:val="0"/>
        <w:rPr>
          <w:rtl/>
        </w:rPr>
      </w:pPr>
      <w:r w:rsidRPr="001C21ED">
        <w:rPr>
          <w:rtl/>
        </w:rPr>
        <w:br w:type="page"/>
      </w:r>
    </w:p>
    <w:p w14:paraId="2EDD7C58" w14:textId="12668D3C" w:rsidR="00A22D5A" w:rsidRPr="00A22D5A" w:rsidRDefault="00A22D5A" w:rsidP="00A22D5A">
      <w:pPr>
        <w:autoSpaceDE w:val="0"/>
        <w:autoSpaceDN w:val="0"/>
        <w:adjustRightInd w:val="0"/>
        <w:jc w:val="both"/>
        <w:rPr>
          <w:u w:val="single"/>
          <w:rtl/>
        </w:rPr>
      </w:pPr>
      <w:r w:rsidRPr="00A22D5A">
        <w:rPr>
          <w:u w:val="single"/>
          <w:rtl/>
        </w:rPr>
        <w:lastRenderedPageBreak/>
        <w:t>ספר הלכות גדולות סימן א - הלכות ברכות פרק שישי עמוד סט</w:t>
      </w:r>
    </w:p>
    <w:p w14:paraId="3B98DFDB" w14:textId="01F816B6" w:rsidR="00A22D5A" w:rsidRPr="00A22D5A" w:rsidRDefault="00A22D5A" w:rsidP="00A22D5A">
      <w:pPr>
        <w:autoSpaceDE w:val="0"/>
        <w:autoSpaceDN w:val="0"/>
        <w:adjustRightInd w:val="0"/>
        <w:jc w:val="both"/>
        <w:rPr>
          <w:rtl/>
        </w:rPr>
      </w:pPr>
      <w:r w:rsidRPr="00A22D5A">
        <w:rPr>
          <w:rtl/>
        </w:rPr>
        <w:t>(שם לח א) דובשא דתמרי דתארו להו מיתרא שהכל, דאמר מר בר רב אשי האי דובשא דתמרי מברכינן עליה שהכל, מאי טעמא, זיעה בעלמא הוא דקיימא לן הלכה כרבי יהושע דתנן דבש תמרים ויין תפוחים וחומץ ספניות ושאר כל מיני פירות של תרומה רבי אליעזר מחייב בקרן וחומש ור' יהושע פוטר. דובשא דדאיב מן תמרי, בורא פרי העץ.</w:t>
      </w:r>
    </w:p>
    <w:p w14:paraId="4A9152CC" w14:textId="77777777" w:rsidR="00A22D5A" w:rsidRDefault="00A22D5A" w:rsidP="00D80DEA">
      <w:pPr>
        <w:autoSpaceDE w:val="0"/>
        <w:autoSpaceDN w:val="0"/>
        <w:adjustRightInd w:val="0"/>
        <w:jc w:val="both"/>
        <w:rPr>
          <w:u w:val="single"/>
          <w:rtl/>
        </w:rPr>
      </w:pPr>
    </w:p>
    <w:p w14:paraId="027FD0E9" w14:textId="72D0AD32" w:rsidR="00D80DEA" w:rsidRPr="00D80DEA" w:rsidRDefault="00D80DEA" w:rsidP="00D80DEA">
      <w:pPr>
        <w:autoSpaceDE w:val="0"/>
        <w:autoSpaceDN w:val="0"/>
        <w:adjustRightInd w:val="0"/>
        <w:jc w:val="both"/>
        <w:rPr>
          <w:u w:val="single"/>
          <w:rtl/>
        </w:rPr>
      </w:pPr>
      <w:r w:rsidRPr="00D80DEA">
        <w:rPr>
          <w:u w:val="single"/>
          <w:rtl/>
        </w:rPr>
        <w:t>חדושי הרא"ה מסכת ברכות פרק ו - כיצד מברכין</w:t>
      </w:r>
    </w:p>
    <w:p w14:paraId="258FB660" w14:textId="7C7E26EC" w:rsidR="00523B89" w:rsidRDefault="00D80DEA" w:rsidP="00D80DEA">
      <w:pPr>
        <w:autoSpaceDE w:val="0"/>
        <w:autoSpaceDN w:val="0"/>
        <w:adjustRightInd w:val="0"/>
        <w:jc w:val="both"/>
        <w:rPr>
          <w:rtl/>
        </w:rPr>
      </w:pPr>
      <w:r>
        <w:rPr>
          <w:rtl/>
        </w:rPr>
        <w:t>וכתב רבנו ז"ל ומיא דסילקא, ומיא דליפתא, ומיא דשבתא כלהו בורא פרי האדמה, דקימא לן מיא דכלהו שלקי ככלהו שלקי. ואין דברי רבנו ז"ל נכונים בזה, ובגמ' אמרינן אמר רב פפא פשיטא לי מיא דסילקא כסילקא, מיא דליפתא כליפתא, מיא דכלהו שלקי ככלהו שלקי. ומאי דמפרש לה אמיא למימרא דמברך אמיא בורא פרי האדמה כפשטה דמלתא, ליתה, דהיכי אפשר דפשיטא ליה לרב פפא הא מילתא בהדיא, דהשתא כלהו רבנן אפליגו בגמ' בשלקות גופיהו אי קימי בעיניהו או לא, ובדובשא דתמרי דגופא דתמרי ממש אמרינן לעיל שהכל, ובגרגלידי דליפתא אתינן למימר לעיל דפרמינהו פירמי זוטרי שהכל אי לאו משום טעמא דרב יהודה, מימיהן מבעיא, ואי אפשר לאפלוגי אהא בשום אנפא. אלא ודאי פירושא דהא מלתא דרב פפא לאיפטורי בברכה דידהו קאמר, דאי מברך אסילקא או אליפתא או אשאר שלקי דברכה דידהו בורא פרי האדמה מפטרי מיא דידהו, ואף על גב דשלקי דליפתא וסילקא בורא פרי האדמה ומימיהן שהכל וברכת בורא פרי האדמה אינה פוטרת שהכל, אפילו הכי כיון דמגופיהו היא דינא הוא לאפטורי בברכה דידהו, והאי דינא הוא בהדי רב פפא למימר דפשיטא ליה.</w:t>
      </w:r>
    </w:p>
    <w:p w14:paraId="6BC1F26C" w14:textId="77777777" w:rsidR="00D80DEA" w:rsidRDefault="00D80DEA" w:rsidP="00D80DEA">
      <w:pPr>
        <w:autoSpaceDE w:val="0"/>
        <w:autoSpaceDN w:val="0"/>
        <w:adjustRightInd w:val="0"/>
        <w:jc w:val="both"/>
        <w:rPr>
          <w:rtl/>
        </w:rPr>
      </w:pPr>
    </w:p>
    <w:p w14:paraId="796CAE60" w14:textId="77777777" w:rsidR="00D80DEA" w:rsidRPr="00D80DEA" w:rsidRDefault="00D80DEA" w:rsidP="00D80DEA">
      <w:pPr>
        <w:autoSpaceDE w:val="0"/>
        <w:autoSpaceDN w:val="0"/>
        <w:adjustRightInd w:val="0"/>
        <w:jc w:val="both"/>
        <w:rPr>
          <w:u w:val="single"/>
          <w:rtl/>
        </w:rPr>
      </w:pPr>
      <w:r w:rsidRPr="00D80DEA">
        <w:rPr>
          <w:u w:val="single"/>
          <w:rtl/>
        </w:rPr>
        <w:t>הלכות ברכות לריטב"א פרק א אות לו</w:t>
      </w:r>
    </w:p>
    <w:p w14:paraId="20D6C421" w14:textId="596A800D" w:rsidR="00D80DEA" w:rsidRDefault="00D80DEA" w:rsidP="00D80DEA">
      <w:pPr>
        <w:autoSpaceDE w:val="0"/>
        <w:autoSpaceDN w:val="0"/>
        <w:adjustRightInd w:val="0"/>
        <w:jc w:val="both"/>
        <w:rPr>
          <w:rtl/>
        </w:rPr>
      </w:pPr>
      <w:r>
        <w:rPr>
          <w:rtl/>
        </w:rPr>
        <w:t>לו. וכן האוכל מרק הירקות לבדו מברך שהכל כאוכל משקה פירות, ואם אכלו עם הירקות הדבר פשוט שנפטר שהרי הירקות הם עיקר, ולא עוד אלא אפילו אכל הירקות תחילה בברכתם בורא פרי האדמה ואחר כך המרק, נפטר בברכת הירקות כיון שהיו מגופן ממש, ואף על פי שאין ברכותיהן שוות וברכת בורא פרי האדמה אינה פוטרת ברכת שהכל, בכאן נידונין כגוף אחד וממין אחד, וזהו שאמרו (ברכות ל"ט א') מיא דכולהו שלקי ככולהו שלקי (א"ה, עי' מש"כ רבינו בפסחים כ"ד ב').</w:t>
      </w:r>
    </w:p>
    <w:p w14:paraId="75D627F2" w14:textId="77777777" w:rsidR="00A22D5A" w:rsidRDefault="00A22D5A" w:rsidP="00D80DEA">
      <w:pPr>
        <w:autoSpaceDE w:val="0"/>
        <w:autoSpaceDN w:val="0"/>
        <w:adjustRightInd w:val="0"/>
        <w:jc w:val="both"/>
        <w:rPr>
          <w:rtl/>
        </w:rPr>
      </w:pPr>
    </w:p>
    <w:p w14:paraId="7AD5C1EA" w14:textId="77777777" w:rsidR="001C21ED" w:rsidRPr="005677C2" w:rsidRDefault="001C21ED" w:rsidP="001C21ED">
      <w:pPr>
        <w:autoSpaceDE w:val="0"/>
        <w:autoSpaceDN w:val="0"/>
        <w:adjustRightInd w:val="0"/>
        <w:jc w:val="both"/>
        <w:rPr>
          <w:u w:val="single"/>
          <w:rtl/>
        </w:rPr>
      </w:pPr>
      <w:r w:rsidRPr="005677C2">
        <w:rPr>
          <w:u w:val="single"/>
          <w:rtl/>
        </w:rPr>
        <w:t>ט"ז על שולחן ערוך אורח חיים סימן רה סעיף ג</w:t>
      </w:r>
    </w:p>
    <w:p w14:paraId="757D2DC2" w14:textId="77777777" w:rsidR="001C21ED" w:rsidRDefault="001C21ED" w:rsidP="001C21ED">
      <w:pPr>
        <w:autoSpaceDE w:val="0"/>
        <w:autoSpaceDN w:val="0"/>
        <w:adjustRightInd w:val="0"/>
        <w:jc w:val="both"/>
        <w:rPr>
          <w:rtl/>
        </w:rPr>
      </w:pPr>
      <w:r>
        <w:rPr>
          <w:rtl/>
        </w:rPr>
        <w:t>(ו)  אם סחטן כו'. כתב הטור וכת' אחי הר"ר יחיאל כל שכן אם סחטן שמברך על מימיהן כדרך שמברך עליהן ואינו נראה כן דודאי כשסוחטין אותם משתנה לגריעותא. וראיה לדבר משקין היוצאין מן הפירות שמברכין עליו שהכל ואם בישלם מברך על המרק כברכת הפרי כו' עכ"ל. ולפמש"ל סימן ר"ב דודאי דבר הנראה לעינים ומורגש בשכל שיוצא טפי ע"י סחיטה וכל שכן כתישה ממה שיוצא מאליו ונרא' לדמות סחיטה וכתישה כבישול ממש אין ראי' לרבינו הטור כאן ממשקין היוצאין מפרי דשם יוצאין מאליו ואינו אלא זיעה בעלמא ונראין דברי אחיו הר"ר יחיאל נכונים אלא שאין להקל נגד הטור ויש לברך שהכל ותו נראה דע"י כתישה גם הטור מודה דהוי היוצא כהפרי דאז פשיטא דהוי כבישול שגוף כח הפרי יוצא ממנו כנ"ל:</w:t>
      </w:r>
    </w:p>
    <w:p w14:paraId="5E516023" w14:textId="77777777" w:rsidR="001C21ED" w:rsidRDefault="001C21ED" w:rsidP="001C21ED">
      <w:pPr>
        <w:autoSpaceDE w:val="0"/>
        <w:autoSpaceDN w:val="0"/>
        <w:adjustRightInd w:val="0"/>
        <w:jc w:val="both"/>
        <w:rPr>
          <w:rtl/>
        </w:rPr>
      </w:pPr>
    </w:p>
    <w:p w14:paraId="7426E483" w14:textId="77777777" w:rsidR="00A22D5A" w:rsidRPr="00A22D5A" w:rsidRDefault="00A22D5A" w:rsidP="00A22D5A">
      <w:pPr>
        <w:autoSpaceDE w:val="0"/>
        <w:autoSpaceDN w:val="0"/>
        <w:adjustRightInd w:val="0"/>
        <w:jc w:val="both"/>
        <w:rPr>
          <w:u w:val="single"/>
          <w:rtl/>
        </w:rPr>
      </w:pPr>
      <w:r w:rsidRPr="00A22D5A">
        <w:rPr>
          <w:u w:val="single"/>
          <w:rtl/>
        </w:rPr>
        <w:t>שו"ת הרא"ש כלל ד סימן טו</w:t>
      </w:r>
    </w:p>
    <w:p w14:paraId="05CD9A56" w14:textId="13197139" w:rsidR="00A22D5A" w:rsidRDefault="00A22D5A" w:rsidP="00A22D5A">
      <w:pPr>
        <w:autoSpaceDE w:val="0"/>
        <w:autoSpaceDN w:val="0"/>
        <w:adjustRightInd w:val="0"/>
        <w:jc w:val="both"/>
        <w:rPr>
          <w:rtl/>
        </w:rPr>
      </w:pPr>
      <w:r>
        <w:rPr>
          <w:rtl/>
        </w:rPr>
        <w:t>וששאלת על מי שעורים שמבשלים לחולים כיצד מברכין עליהם. מי אמרינן כיון שהשעורים עצמן נעשים דייסא מברכין עליהם בורא מיני מזונות הרי השעורים מושכין המים לברכתן. כדאמרינן בפרק כיצד מברכין (לט) מיא דכולהו שלקי כשלקי. או דילמא כיון דלא עבדי להו אלא לרפואה הוו להו כמו שתיתא רכה ומברכים עליהם שהכל. יראה לי שעיקר בישול השעורים במים אינו אלא שיקלטו המים כח חוזק השעורים להברות החולה ולהחזיקו. ודמי לשכר שעושים משעורים שקולטין המים טעם וכח השעורים ומברכים עליו שהכל נהיה בדברו. אף על פי שהשעורים עיקר ואישתני לעילויא כמו שכתוב (בתוספתא) [בתוספת] הואיל ויש לשעורים עילויא אחרינא בפת לכן אין מברכין על השכר בורא פרי האדמה. ועוד כיון שהמשקה צלול ואין השעורים נכרים בהם עקרו על שם המים. ולא שייכא להא דרב ושמואל כל שיש בו מחמשת המינין מברכין עליו בורא מיני מזונות לפי שאין בשכר אלא טעם בעלמא מידי דהוה אשתיתא שמברכין על רכה שהכל. ומי שעורים אלו גריעי ממי שתיתא רכה שנשתית רכה נשאר בה הקמח שמערבים בה. אבל במי השעורים אין מהשעורים בתוכם כלום אלא מי בישול השעורים מתמצה לצד אחד ואין בהם אלא קליטת טעם וכח של השעורים. ואף על פי שהשעורים נעשים דייסא ואם היה אדם רוצה לאכול מהם היה צריך לברך בורא מיני מזונות מ"מ עיקר בישולם בשביל המים ואינן נמשכין אחר השעורים. ולא דמי למיא דשלקי, דהנך עיקר בישולם בשביל הירקות הלכך כיון שנתנו הירקות טעם בהם הולכים אחר הטעם. ואפי' אם בשלו הירקות לצורך מימיהם לרפואה כיון שכל העולם מבשלים אותם לאכילה לא נשתנית ברכת המים בשביל זה שמבשלים עתה לרפואה ואין החולה צריך לאכילת הירקות.</w:t>
      </w:r>
    </w:p>
    <w:p w14:paraId="4581A8F3" w14:textId="77777777" w:rsidR="005677C2" w:rsidRDefault="005677C2" w:rsidP="00A22D5A">
      <w:pPr>
        <w:autoSpaceDE w:val="0"/>
        <w:autoSpaceDN w:val="0"/>
        <w:adjustRightInd w:val="0"/>
        <w:jc w:val="both"/>
        <w:rPr>
          <w:rtl/>
        </w:rPr>
      </w:pPr>
    </w:p>
    <w:p w14:paraId="14E9FE02" w14:textId="77777777" w:rsidR="001C21ED" w:rsidRDefault="001C21ED" w:rsidP="00A22D5A">
      <w:pPr>
        <w:autoSpaceDE w:val="0"/>
        <w:autoSpaceDN w:val="0"/>
        <w:adjustRightInd w:val="0"/>
        <w:jc w:val="both"/>
        <w:rPr>
          <w:rtl/>
        </w:rPr>
      </w:pPr>
    </w:p>
    <w:p w14:paraId="0E3985F7" w14:textId="77777777" w:rsidR="001C21ED" w:rsidRDefault="001C21ED" w:rsidP="00A22D5A">
      <w:pPr>
        <w:autoSpaceDE w:val="0"/>
        <w:autoSpaceDN w:val="0"/>
        <w:adjustRightInd w:val="0"/>
        <w:jc w:val="both"/>
        <w:rPr>
          <w:rtl/>
        </w:rPr>
      </w:pPr>
    </w:p>
    <w:p w14:paraId="2DA88BCF" w14:textId="2B9DF1C6" w:rsidR="001139B7" w:rsidRPr="001139B7" w:rsidRDefault="001139B7" w:rsidP="001139B7">
      <w:pPr>
        <w:autoSpaceDE w:val="0"/>
        <w:autoSpaceDN w:val="0"/>
        <w:adjustRightInd w:val="0"/>
        <w:jc w:val="both"/>
        <w:rPr>
          <w:u w:val="single"/>
          <w:rtl/>
        </w:rPr>
      </w:pPr>
      <w:r w:rsidRPr="001139B7">
        <w:rPr>
          <w:u w:val="single"/>
          <w:rtl/>
        </w:rPr>
        <w:lastRenderedPageBreak/>
        <w:t>שולחן ערוך אורח חיים סימן רב סעיף ד</w:t>
      </w:r>
    </w:p>
    <w:p w14:paraId="7616C3F5" w14:textId="360854C0" w:rsidR="001139B7" w:rsidRDefault="001139B7" w:rsidP="001139B7">
      <w:pPr>
        <w:autoSpaceDE w:val="0"/>
        <w:autoSpaceDN w:val="0"/>
        <w:adjustRightInd w:val="0"/>
        <w:jc w:val="both"/>
        <w:rPr>
          <w:rtl/>
        </w:rPr>
      </w:pPr>
      <w:r>
        <w:rPr>
          <w:rtl/>
        </w:rPr>
        <w:t>שמן זית, אם שתאו כמות שהוא אינו מברך עליו כלל, משום דאזוקי מזיק ליה; ואם אכלו עם פת, אינו מברך עליה דפת עיקר ומברך על העיקר ופוטר את הטפילה; ואם שתאו מעורב עם מי סלק"א (הנקרא אניגרון), שאז אינו מזיק אדרבא הוא מועיל לגרון אם הוא חושש בגרונו, הוה ליה שמן עיקר ומברך עליו: בפה"ע; ואם אינו מתכוין לרפואה אלא לאכילה, הוי ליה אניגרון עיקר ואינו מברך אלא על האניגרון (שהכל).</w:t>
      </w:r>
    </w:p>
    <w:p w14:paraId="612E7A48" w14:textId="74A96B84" w:rsidR="001139B7" w:rsidRDefault="001139B7" w:rsidP="001139B7">
      <w:pPr>
        <w:tabs>
          <w:tab w:val="left" w:pos="1691"/>
        </w:tabs>
        <w:autoSpaceDE w:val="0"/>
        <w:autoSpaceDN w:val="0"/>
        <w:adjustRightInd w:val="0"/>
        <w:jc w:val="both"/>
        <w:rPr>
          <w:rtl/>
        </w:rPr>
      </w:pPr>
      <w:r>
        <w:rPr>
          <w:rtl/>
        </w:rPr>
        <w:tab/>
      </w:r>
    </w:p>
    <w:p w14:paraId="4E7C5D28" w14:textId="77777777" w:rsidR="001139B7" w:rsidRPr="001139B7" w:rsidRDefault="001139B7" w:rsidP="001139B7">
      <w:pPr>
        <w:tabs>
          <w:tab w:val="left" w:pos="1691"/>
        </w:tabs>
        <w:autoSpaceDE w:val="0"/>
        <w:autoSpaceDN w:val="0"/>
        <w:adjustRightInd w:val="0"/>
        <w:jc w:val="both"/>
        <w:rPr>
          <w:u w:val="single"/>
          <w:rtl/>
        </w:rPr>
      </w:pPr>
      <w:r w:rsidRPr="001139B7">
        <w:rPr>
          <w:u w:val="single"/>
          <w:rtl/>
        </w:rPr>
        <w:t>מגן אברהם סימן רב ס"ק יא</w:t>
      </w:r>
    </w:p>
    <w:p w14:paraId="536AD567" w14:textId="0FECEFB7" w:rsidR="001139B7" w:rsidRDefault="001139B7" w:rsidP="001139B7">
      <w:pPr>
        <w:tabs>
          <w:tab w:val="left" w:pos="1691"/>
        </w:tabs>
        <w:autoSpaceDE w:val="0"/>
        <w:autoSpaceDN w:val="0"/>
        <w:adjustRightInd w:val="0"/>
        <w:jc w:val="both"/>
        <w:rPr>
          <w:rtl/>
        </w:rPr>
      </w:pPr>
      <w:r>
        <w:rPr>
          <w:rtl/>
        </w:rPr>
        <w:t>שהכל. צ"ע דהא בגמרא דף ל"ט איתא בהדיא דמברך על מי סלקא בפה"א וכמ"ש סימן ר"ה ס"ב ועמ"ש שם:</w:t>
      </w:r>
    </w:p>
    <w:p w14:paraId="6F94E050" w14:textId="77777777" w:rsidR="001139B7" w:rsidRDefault="001139B7" w:rsidP="001139B7">
      <w:pPr>
        <w:tabs>
          <w:tab w:val="left" w:pos="1691"/>
        </w:tabs>
        <w:autoSpaceDE w:val="0"/>
        <w:autoSpaceDN w:val="0"/>
        <w:adjustRightInd w:val="0"/>
        <w:jc w:val="both"/>
        <w:rPr>
          <w:rtl/>
        </w:rPr>
      </w:pPr>
    </w:p>
    <w:p w14:paraId="7098C4A1" w14:textId="77777777" w:rsidR="001139B7" w:rsidRPr="001139B7" w:rsidRDefault="001139B7" w:rsidP="001139B7">
      <w:pPr>
        <w:autoSpaceDE w:val="0"/>
        <w:autoSpaceDN w:val="0"/>
        <w:adjustRightInd w:val="0"/>
        <w:jc w:val="both"/>
        <w:rPr>
          <w:u w:val="single"/>
          <w:rtl/>
        </w:rPr>
      </w:pPr>
      <w:r w:rsidRPr="001139B7">
        <w:rPr>
          <w:u w:val="single"/>
          <w:rtl/>
        </w:rPr>
        <w:t>באור הגר"א אורח חיים סימן רב סעיף ד</w:t>
      </w:r>
    </w:p>
    <w:p w14:paraId="1B59A8FB" w14:textId="2FBC54FE" w:rsidR="001139B7" w:rsidRDefault="001139B7" w:rsidP="001139B7">
      <w:pPr>
        <w:autoSpaceDE w:val="0"/>
        <w:autoSpaceDN w:val="0"/>
        <w:adjustRightInd w:val="0"/>
        <w:jc w:val="both"/>
        <w:rPr>
          <w:rtl/>
        </w:rPr>
      </w:pPr>
      <w:r>
        <w:rPr>
          <w:rtl/>
        </w:rPr>
        <w:t>שהכל. אף על גב דשם ל"ט א' אמרינן מיא דסילקא כסילקא מ"מ כיון דלשתי' מברך שהכל כמ"ש תוס' שם ל"ח א' סד"ה האי ובד"ה והא כו':</w:t>
      </w:r>
    </w:p>
    <w:p w14:paraId="51938E64" w14:textId="77777777" w:rsidR="00612313" w:rsidRDefault="00612313" w:rsidP="001139B7">
      <w:pPr>
        <w:autoSpaceDE w:val="0"/>
        <w:autoSpaceDN w:val="0"/>
        <w:adjustRightInd w:val="0"/>
        <w:jc w:val="both"/>
        <w:rPr>
          <w:rtl/>
        </w:rPr>
      </w:pPr>
    </w:p>
    <w:p w14:paraId="5BB0E77B" w14:textId="77777777" w:rsidR="00612313" w:rsidRPr="00612313" w:rsidRDefault="00612313" w:rsidP="00612313">
      <w:pPr>
        <w:autoSpaceDE w:val="0"/>
        <w:autoSpaceDN w:val="0"/>
        <w:adjustRightInd w:val="0"/>
        <w:jc w:val="both"/>
        <w:rPr>
          <w:u w:val="single"/>
          <w:rtl/>
        </w:rPr>
      </w:pPr>
      <w:r w:rsidRPr="00612313">
        <w:rPr>
          <w:u w:val="single"/>
          <w:rtl/>
        </w:rPr>
        <w:t>אליה רבה סימן רב</w:t>
      </w:r>
    </w:p>
    <w:p w14:paraId="085BF47D" w14:textId="496DAA46" w:rsidR="00612313" w:rsidRDefault="00612313" w:rsidP="00612313">
      <w:pPr>
        <w:autoSpaceDE w:val="0"/>
        <w:autoSpaceDN w:val="0"/>
        <w:adjustRightInd w:val="0"/>
        <w:jc w:val="both"/>
        <w:rPr>
          <w:rtl/>
        </w:rPr>
      </w:pPr>
      <w:r>
        <w:rPr>
          <w:rtl/>
        </w:rPr>
        <w:t>(ט) והיא שהכל (כו'). במג"א [ס"ק יא] תמה דלקמן סימן ר"ה סעיף ב' דמברך אמי סילקא בורא פרי האדמה ע"כ. ויותר תמהני על הב"ח [סעיף ג] שכתב גם בשם בה"ג דמברך שהכל, ואני מצאתי בפרק כיצד מברכין בבה"ג [ח ע"ג] שכתב דמברך בורא פרי האדמה. והנראה לענ"ד שלא כתב בש"ע דמברך שהכל אלא כשיש הרבה שמן דאז עכ"פ מתבטל טעם דאניגרון אף דאניגרון עיקר, ולא גרע מירקות שבשלן בבשר בסימן ר"ה [סעיף ב]</w:t>
      </w:r>
      <w:r>
        <w:rPr>
          <w:rFonts w:hint="cs"/>
          <w:rtl/>
        </w:rPr>
        <w:t>...</w:t>
      </w:r>
    </w:p>
    <w:p w14:paraId="70E57146" w14:textId="77777777" w:rsidR="005677C2" w:rsidRDefault="005677C2" w:rsidP="00612313">
      <w:pPr>
        <w:autoSpaceDE w:val="0"/>
        <w:autoSpaceDN w:val="0"/>
        <w:adjustRightInd w:val="0"/>
        <w:jc w:val="both"/>
        <w:rPr>
          <w:rtl/>
        </w:rPr>
      </w:pPr>
    </w:p>
    <w:p w14:paraId="28FA7C46" w14:textId="77777777" w:rsidR="005677C2" w:rsidRPr="005677C2" w:rsidRDefault="005677C2" w:rsidP="005677C2">
      <w:pPr>
        <w:autoSpaceDE w:val="0"/>
        <w:autoSpaceDN w:val="0"/>
        <w:adjustRightInd w:val="0"/>
        <w:jc w:val="both"/>
        <w:rPr>
          <w:u w:val="single"/>
          <w:rtl/>
        </w:rPr>
      </w:pPr>
      <w:r w:rsidRPr="005677C2">
        <w:rPr>
          <w:u w:val="single"/>
          <w:rtl/>
        </w:rPr>
        <w:t>שו"ת אגרות משה יורה דעה חלק ב סימן כה</w:t>
      </w:r>
    </w:p>
    <w:p w14:paraId="42D4A861" w14:textId="2C7E642B" w:rsidR="005677C2" w:rsidRDefault="005677C2" w:rsidP="005677C2">
      <w:pPr>
        <w:autoSpaceDE w:val="0"/>
        <w:autoSpaceDN w:val="0"/>
        <w:adjustRightInd w:val="0"/>
        <w:jc w:val="both"/>
        <w:rPr>
          <w:rtl/>
        </w:rPr>
      </w:pPr>
      <w:r>
        <w:rPr>
          <w:rtl/>
        </w:rPr>
        <w:t>בענין משקה היוצא מן הפירות, הנה בלא בשול הא דין כל מי פירות לברך שהכל חוץ מזיתים וענבים משום דנחשבו זיעה בעלמא כדאיתא בברכות דף ל"ח בדבש תמרים וה"ה בכל פירות כדאיתא בפסחים דף כ"ד. וע"י בשול פליגי הראשונים והביאם המחבר /או"ח סי' ר"ב/ בסעיף י' וכתב הט"ז חלוק בין אלו שדרך לבשלם או שאין הדרך לבשלם וכן הוא במג"א ס"ק כ"ב ולכן יש לעשות כן וכן פסק במ"ב ס"ק נ"ב. ועיין בספרי על או"ח סימן ס"א. אבל העולם נוהגין לברך שהכל כיון דהוא באופן שתיה כתוס' /ברכות/ דף ל"ח ד"ה האי בסופו והובא בהגר"א סימן ר"ב סעיף ד'. ידידו, משה פיינשטיין</w:t>
      </w:r>
    </w:p>
    <w:p w14:paraId="5138FB88" w14:textId="77777777" w:rsidR="001C21ED" w:rsidRDefault="001C21ED" w:rsidP="005677C2">
      <w:pPr>
        <w:autoSpaceDE w:val="0"/>
        <w:autoSpaceDN w:val="0"/>
        <w:adjustRightInd w:val="0"/>
        <w:jc w:val="both"/>
        <w:rPr>
          <w:rtl/>
        </w:rPr>
      </w:pPr>
    </w:p>
    <w:p w14:paraId="5231A9FB" w14:textId="77777777" w:rsidR="001C21ED" w:rsidRPr="001C21ED" w:rsidRDefault="001C21ED" w:rsidP="001C21ED">
      <w:pPr>
        <w:autoSpaceDE w:val="0"/>
        <w:autoSpaceDN w:val="0"/>
        <w:adjustRightInd w:val="0"/>
        <w:jc w:val="both"/>
        <w:rPr>
          <w:u w:val="single"/>
          <w:rtl/>
        </w:rPr>
      </w:pPr>
      <w:r w:rsidRPr="001C21ED">
        <w:rPr>
          <w:u w:val="single"/>
          <w:rtl/>
        </w:rPr>
        <w:t>באר היטב אורח חיים סימן רב ס"ק יט</w:t>
      </w:r>
    </w:p>
    <w:p w14:paraId="0346E9EC" w14:textId="76B1D479" w:rsidR="001C21ED" w:rsidRDefault="001C21ED" w:rsidP="001C21ED">
      <w:pPr>
        <w:autoSpaceDE w:val="0"/>
        <w:autoSpaceDN w:val="0"/>
        <w:adjustRightInd w:val="0"/>
        <w:jc w:val="both"/>
        <w:rPr>
          <w:rtl/>
        </w:rPr>
      </w:pPr>
      <w:r>
        <w:rPr>
          <w:rFonts w:hint="cs"/>
          <w:rtl/>
        </w:rPr>
        <w:t>...</w:t>
      </w:r>
      <w:r>
        <w:rPr>
          <w:rtl/>
        </w:rPr>
        <w:t xml:space="preserve"> ועל קאוו"י וטה"ע מברך שהכל פרח מטה אהרן ח"א סימן מ' וכ"פ בתשובת שבות יעקב ח"ב סימן ה' שמברכין שהכל על הקאוו"י וטה"ע אבל בהלק"ט סימן ט' ובתשובת פנים מאירות סימן צ"ה כתבו דמדינא יש לברך בפה"א אלא שנהגו לברך שהכל ע"ש ועיין בספר בני חייא ואחריו בנ"ר עיין סימן ר"ד ס"ז מש"ש:</w:t>
      </w:r>
    </w:p>
    <w:p w14:paraId="69B55933" w14:textId="77777777" w:rsidR="0046199A" w:rsidRDefault="0046199A" w:rsidP="005677C2">
      <w:pPr>
        <w:autoSpaceDE w:val="0"/>
        <w:autoSpaceDN w:val="0"/>
        <w:adjustRightInd w:val="0"/>
        <w:jc w:val="both"/>
        <w:rPr>
          <w:rtl/>
        </w:rPr>
      </w:pPr>
    </w:p>
    <w:p w14:paraId="03C9414D" w14:textId="77777777" w:rsidR="0046199A" w:rsidRPr="0046199A" w:rsidRDefault="0046199A" w:rsidP="0046199A">
      <w:pPr>
        <w:autoSpaceDE w:val="0"/>
        <w:autoSpaceDN w:val="0"/>
        <w:adjustRightInd w:val="0"/>
        <w:jc w:val="both"/>
        <w:rPr>
          <w:u w:val="single"/>
          <w:rtl/>
        </w:rPr>
      </w:pPr>
      <w:r w:rsidRPr="0046199A">
        <w:rPr>
          <w:u w:val="single"/>
          <w:rtl/>
        </w:rPr>
        <w:t>בן איש חי שנה ראשונה פרשת פינחס סעיף ט</w:t>
      </w:r>
    </w:p>
    <w:p w14:paraId="477D961E" w14:textId="5ADACD56" w:rsidR="0046199A" w:rsidRPr="00251EFA" w:rsidRDefault="0046199A" w:rsidP="0046199A">
      <w:pPr>
        <w:autoSpaceDE w:val="0"/>
        <w:autoSpaceDN w:val="0"/>
        <w:adjustRightInd w:val="0"/>
        <w:jc w:val="both"/>
        <w:rPr>
          <w:rtl/>
        </w:rPr>
      </w:pPr>
      <w:r>
        <w:rPr>
          <w:rtl/>
        </w:rPr>
        <w:t>ט. דבש הזב מהתמרים בין מעצמן בין ע"י סחיטה מברך שהכל, וה"ה על המשקין היוצאים מכל מיני פירות בין שיצאו מעצמן בין ע"י סחיטה יברך שהכל, אבל משקה היוצא מן הענבים בין מעצמן בין ע"י סחיטה יברך בפה"ג, וכן משקה היוצא מהזיתים חשוב כגוף הפרי ומברך בפה"ע כברכתו של פרי, ואבטיחים השחורים שקורין בערבי רק"י לפעמים ימצא מים מכונסים בתוכם את שותה המים לבדו ואינו אוכל מן הפרי של האבטיחים יברך שהכל, אבל אם אוכל מן הפרי עצמו ג"כ אין צריך לברך דברכת הפרי פוטרתן. וה"ה לאגוזים הבאים מערי אינדייא וקורים אותם גו"ז אל הנ"ד דימצא תוך האגוז מים כמו חלב, דאם שותהו לבדו יברך שהכל, ואם אוכל מן הפרי אין צריך לברך על אותם המים:</w:t>
      </w:r>
    </w:p>
    <w:sectPr w:rsidR="0046199A" w:rsidRPr="00251EFA" w:rsidSect="00523B89">
      <w:footerReference w:type="default" r:id="rId8"/>
      <w:type w:val="continuous"/>
      <w:pgSz w:w="11906" w:h="16838" w:code="9"/>
      <w:pgMar w:top="1008" w:right="1440" w:bottom="1008"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FA95" w14:textId="77777777" w:rsidR="000735CE" w:rsidRDefault="000735CE">
      <w:r>
        <w:separator/>
      </w:r>
    </w:p>
  </w:endnote>
  <w:endnote w:type="continuationSeparator" w:id="0">
    <w:p w14:paraId="28A8CF90" w14:textId="77777777" w:rsidR="000735CE" w:rsidRDefault="0007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F879" w14:textId="77777777" w:rsidR="000735CE" w:rsidRDefault="000735CE">
      <w:r>
        <w:separator/>
      </w:r>
    </w:p>
  </w:footnote>
  <w:footnote w:type="continuationSeparator" w:id="0">
    <w:p w14:paraId="38AE0EB8" w14:textId="77777777" w:rsidR="000735CE" w:rsidRDefault="0007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4E8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19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55A"/>
    <w:rsid w:val="002626E7"/>
    <w:rsid w:val="00263252"/>
    <w:rsid w:val="00263396"/>
    <w:rsid w:val="00263A8F"/>
    <w:rsid w:val="00263B41"/>
    <w:rsid w:val="00263C51"/>
    <w:rsid w:val="00263D54"/>
    <w:rsid w:val="002641FD"/>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681"/>
    <w:rsid w:val="00AA5B38"/>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cp:revision>
  <cp:lastPrinted>2023-11-12T20:14:00Z</cp:lastPrinted>
  <dcterms:created xsi:type="dcterms:W3CDTF">2023-11-24T09:27:00Z</dcterms:created>
  <dcterms:modified xsi:type="dcterms:W3CDTF">2023-11-25T22:13:00Z</dcterms:modified>
</cp:coreProperties>
</file>